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养鸟的疾病与防治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养鸟的疾病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3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笼养鸟的疾病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